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6B1359">
        <w:rPr>
          <w:sz w:val="20"/>
          <w:szCs w:val="20"/>
        </w:rPr>
        <w:t>2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1794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F06D5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</w:t>
            </w:r>
            <w:proofErr w:type="spellStart"/>
            <w:r w:rsidRPr="00870C4F">
              <w:rPr>
                <w:sz w:val="20"/>
                <w:szCs w:val="20"/>
              </w:rPr>
              <w:t>центр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ух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474C8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</w:t>
            </w:r>
            <w:r w:rsidRPr="00870C4F">
              <w:rPr>
                <w:sz w:val="20"/>
                <w:szCs w:val="20"/>
              </w:rPr>
              <w:lastRenderedPageBreak/>
              <w:t>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67: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творчества детей </w:t>
            </w:r>
          </w:p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D5689B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7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</w:t>
            </w:r>
            <w:r w:rsidRPr="00870C4F">
              <w:rPr>
                <w:sz w:val="20"/>
                <w:szCs w:val="20"/>
              </w:rPr>
              <w:lastRenderedPageBreak/>
              <w:t>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r w:rsidRPr="00870C4F">
              <w:rPr>
                <w:sz w:val="20"/>
                <w:szCs w:val="20"/>
              </w:rPr>
              <w:lastRenderedPageBreak/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AB4FF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Глинки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30.11.2011 № 6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,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gramEnd"/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кирпичной </w:t>
            </w:r>
            <w:r w:rsidRPr="00870C4F">
              <w:rPr>
                <w:sz w:val="20"/>
                <w:szCs w:val="20"/>
              </w:rPr>
              <w:lastRenderedPageBreak/>
              <w:t>мастерс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  <w:r w:rsidRPr="00870C4F">
              <w:rPr>
                <w:sz w:val="20"/>
                <w:szCs w:val="20"/>
              </w:rPr>
              <w:lastRenderedPageBreak/>
              <w:t>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</w:t>
            </w:r>
            <w:r w:rsidRPr="00870C4F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главы 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Финский дом (музей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пер</w:t>
            </w:r>
            <w:proofErr w:type="gramStart"/>
            <w:r w:rsidRPr="00870C4F">
              <w:rPr>
                <w:sz w:val="20"/>
                <w:szCs w:val="20"/>
              </w:rPr>
              <w:t>.Г</w:t>
            </w:r>
            <w:proofErr w:type="gramEnd"/>
            <w:r w:rsidRPr="00870C4F">
              <w:rPr>
                <w:sz w:val="20"/>
                <w:szCs w:val="20"/>
              </w:rPr>
              <w:t>вардейский</w:t>
            </w:r>
            <w:proofErr w:type="spellEnd"/>
            <w:r w:rsidRPr="00870C4F">
              <w:rPr>
                <w:sz w:val="20"/>
                <w:szCs w:val="20"/>
              </w:rPr>
              <w:t>,        д. 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06.10.2011 № 51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районный централизованный </w:t>
            </w:r>
            <w:r w:rsidRPr="00870C4F">
              <w:rPr>
                <w:sz w:val="20"/>
                <w:szCs w:val="20"/>
              </w:rPr>
              <w:lastRenderedPageBreak/>
              <w:t>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-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>, д.9/2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 д.9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Ф</w:t>
            </w:r>
            <w:proofErr w:type="gramEnd"/>
            <w:r w:rsidRPr="00870C4F">
              <w:rPr>
                <w:sz w:val="20"/>
                <w:szCs w:val="20"/>
              </w:rPr>
              <w:t>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</w:t>
            </w:r>
            <w:r w:rsidRPr="00870C4F">
              <w:rPr>
                <w:sz w:val="20"/>
                <w:szCs w:val="20"/>
              </w:rPr>
              <w:lastRenderedPageBreak/>
              <w:t>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870C4F" w:rsidRDefault="000C788A" w:rsidP="000C788A">
            <w:pPr>
              <w:jc w:val="center"/>
              <w:rPr>
                <w:sz w:val="20"/>
                <w:szCs w:val="20"/>
              </w:rPr>
            </w:pPr>
            <w:r w:rsidRPr="000C788A">
              <w:rPr>
                <w:b/>
                <w:sz w:val="20"/>
                <w:szCs w:val="20"/>
              </w:rPr>
              <w:t>ЗАГС</w:t>
            </w:r>
            <w:r w:rsidRPr="000C788A">
              <w:rPr>
                <w:sz w:val="20"/>
                <w:szCs w:val="20"/>
              </w:rPr>
              <w:t xml:space="preserve">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336EA0">
        <w:tc>
          <w:tcPr>
            <w:tcW w:w="534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gridSpan w:val="2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хранное </w:t>
            </w:r>
            <w:r w:rsidRPr="00870C4F">
              <w:rPr>
                <w:sz w:val="20"/>
                <w:szCs w:val="20"/>
              </w:rPr>
              <w:lastRenderedPageBreak/>
              <w:t>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=</w:t>
            </w:r>
          </w:p>
        </w:tc>
        <w:tc>
          <w:tcPr>
            <w:tcW w:w="851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Интернациональая</w:t>
            </w:r>
            <w:proofErr w:type="gramStart"/>
            <w:r w:rsidRPr="00870C4F">
              <w:rPr>
                <w:sz w:val="20"/>
                <w:szCs w:val="20"/>
              </w:rPr>
              <w:t>,д</w:t>
            </w:r>
            <w:proofErr w:type="gramEnd"/>
            <w:r w:rsidRPr="00870C4F">
              <w:rPr>
                <w:sz w:val="20"/>
                <w:szCs w:val="20"/>
              </w:rPr>
              <w:t>.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3-в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08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398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364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и </w:t>
            </w:r>
            <w:proofErr w:type="spellStart"/>
            <w:r w:rsidRPr="00870C4F">
              <w:rPr>
                <w:sz w:val="20"/>
                <w:szCs w:val="20"/>
              </w:rPr>
              <w:t>фильмохранилище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3,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мещение в здании школы на </w:t>
            </w:r>
            <w:r w:rsidRPr="00870C4F">
              <w:rPr>
                <w:sz w:val="20"/>
                <w:szCs w:val="20"/>
              </w:rPr>
              <w:lastRenderedPageBreak/>
              <w:t xml:space="preserve">80 учащихся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лое</w:t>
            </w:r>
            <w:proofErr w:type="spellEnd"/>
            <w:r w:rsidRPr="00870C4F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 Администрации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9D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2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ировская</w:t>
            </w:r>
            <w:proofErr w:type="spellEnd"/>
            <w:r w:rsidRPr="00870C4F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</w:t>
            </w:r>
            <w:proofErr w:type="spellEnd"/>
            <w:r w:rsidRPr="00870C4F">
              <w:rPr>
                <w:sz w:val="20"/>
                <w:szCs w:val="20"/>
              </w:rPr>
              <w:t>-д. Заполь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-д</w:t>
            </w:r>
            <w:proofErr w:type="gramStart"/>
            <w:r w:rsidRPr="00870C4F">
              <w:rPr>
                <w:sz w:val="20"/>
                <w:szCs w:val="20"/>
              </w:rPr>
              <w:t>.В</w:t>
            </w:r>
            <w:proofErr w:type="gramEnd"/>
            <w:r w:rsidRPr="00870C4F">
              <w:rPr>
                <w:sz w:val="20"/>
                <w:szCs w:val="20"/>
              </w:rPr>
              <w:t>ербилово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-</w:t>
            </w: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proofErr w:type="gramEnd"/>
            <w:r w:rsidRPr="00870C4F">
              <w:rPr>
                <w:sz w:val="20"/>
                <w:szCs w:val="20"/>
              </w:rPr>
              <w:t xml:space="preserve">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  <w:p w:rsidR="00336EA0" w:rsidRPr="00566D23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36EA0">
        <w:tc>
          <w:tcPr>
            <w:tcW w:w="534" w:type="dxa"/>
          </w:tcPr>
          <w:p w:rsidR="009F312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gridSpan w:val="2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15200 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322758" w:rsidRPr="00870C4F" w:rsidTr="00336EA0">
        <w:tc>
          <w:tcPr>
            <w:tcW w:w="534" w:type="dxa"/>
          </w:tcPr>
          <w:p w:rsidR="00322758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gridSpan w:val="2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proofErr w:type="spellStart"/>
            <w:r w:rsidRPr="00322758">
              <w:rPr>
                <w:sz w:val="20"/>
                <w:szCs w:val="20"/>
              </w:rPr>
              <w:t>г</w:t>
            </w:r>
            <w:proofErr w:type="gramStart"/>
            <w:r w:rsidRPr="00322758">
              <w:rPr>
                <w:sz w:val="20"/>
                <w:szCs w:val="20"/>
              </w:rPr>
              <w:t>.Е</w:t>
            </w:r>
            <w:proofErr w:type="gramEnd"/>
            <w:r w:rsidRPr="00322758">
              <w:rPr>
                <w:sz w:val="20"/>
                <w:szCs w:val="20"/>
              </w:rPr>
              <w:t>льня</w:t>
            </w:r>
            <w:proofErr w:type="spellEnd"/>
            <w:r w:rsidRPr="00322758">
              <w:rPr>
                <w:sz w:val="20"/>
                <w:szCs w:val="20"/>
              </w:rPr>
              <w:t xml:space="preserve">, </w:t>
            </w:r>
            <w:proofErr w:type="spellStart"/>
            <w:r w:rsidRPr="00322758">
              <w:rPr>
                <w:sz w:val="20"/>
                <w:szCs w:val="20"/>
              </w:rPr>
              <w:t>мкр</w:t>
            </w:r>
            <w:proofErr w:type="spellEnd"/>
            <w:r w:rsidRPr="00322758">
              <w:rPr>
                <w:sz w:val="20"/>
                <w:szCs w:val="20"/>
              </w:rPr>
              <w:t>. Кутузовский, д.21</w:t>
            </w:r>
          </w:p>
        </w:tc>
        <w:tc>
          <w:tcPr>
            <w:tcW w:w="992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11256</w:t>
            </w:r>
          </w:p>
        </w:tc>
        <w:tc>
          <w:tcPr>
            <w:tcW w:w="992" w:type="dxa"/>
          </w:tcPr>
          <w:p w:rsidR="00322758" w:rsidRPr="00870C4F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962162.88</w:t>
            </w:r>
          </w:p>
        </w:tc>
        <w:tc>
          <w:tcPr>
            <w:tcW w:w="992" w:type="dxa"/>
          </w:tcPr>
          <w:p w:rsidR="00322758" w:rsidRPr="000A2724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22758" w:rsidRDefault="001D64BD" w:rsidP="000370C6">
            <w:pPr>
              <w:jc w:val="center"/>
              <w:rPr>
                <w:sz w:val="20"/>
                <w:szCs w:val="20"/>
              </w:rPr>
            </w:pPr>
            <w:r w:rsidRPr="001D64BD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</w:t>
            </w:r>
            <w:r w:rsidR="006A3D09">
              <w:rPr>
                <w:sz w:val="20"/>
                <w:szCs w:val="20"/>
              </w:rPr>
              <w:t>05.06.2019 №</w:t>
            </w:r>
            <w:r w:rsidR="002A162E">
              <w:rPr>
                <w:sz w:val="20"/>
                <w:szCs w:val="20"/>
              </w:rPr>
              <w:t>157</w:t>
            </w:r>
            <w:r w:rsidR="001872C7">
              <w:rPr>
                <w:sz w:val="20"/>
                <w:szCs w:val="20"/>
              </w:rPr>
              <w:t xml:space="preserve"> -</w:t>
            </w:r>
            <w:proofErr w:type="gramStart"/>
            <w:r w:rsidR="002A162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22758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758" w:rsidRPr="00870C4F" w:rsidRDefault="00322758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 xml:space="preserve">земельный участок площадью 40000 кв. м, из категории земель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>населенных пунктов (кадастровый номер 67:08:1710101:295</w:t>
            </w:r>
            <w:proofErr w:type="gramEnd"/>
          </w:p>
          <w:p w:rsidR="006F47A1" w:rsidRPr="00A7382F" w:rsidRDefault="006F47A1" w:rsidP="00FD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right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</w:t>
            </w:r>
            <w:r w:rsidRPr="00A7382F">
              <w:rPr>
                <w:sz w:val="20"/>
                <w:szCs w:val="20"/>
              </w:rPr>
              <w:lastRenderedPageBreak/>
              <w:t xml:space="preserve">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623DAE">
        <w:tc>
          <w:tcPr>
            <w:tcW w:w="534" w:type="dxa"/>
          </w:tcPr>
          <w:p w:rsidR="00FD56AD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2" w:type="dxa"/>
            <w:gridSpan w:val="2"/>
          </w:tcPr>
          <w:p w:rsidR="00FD56AD" w:rsidRPr="00A7382F" w:rsidRDefault="005B3895" w:rsidP="00FD3DE4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FD56AD" w:rsidRPr="00A7382F" w:rsidRDefault="008F4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56AD" w:rsidRPr="00A7382F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623DAE">
        <w:tc>
          <w:tcPr>
            <w:tcW w:w="534" w:type="dxa"/>
          </w:tcPr>
          <w:p w:rsidR="001705CC" w:rsidRPr="001705CC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705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705CC">
              <w:rPr>
                <w:color w:val="000000"/>
                <w:sz w:val="20"/>
                <w:szCs w:val="20"/>
              </w:rPr>
              <w:t>ро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jc w:val="right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2" w:type="dxa"/>
            <w:gridSpan w:val="2"/>
            <w:vAlign w:val="bottom"/>
          </w:tcPr>
          <w:p w:rsidR="008966C3" w:rsidRPr="001705CC" w:rsidRDefault="00896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8966C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966C3">
              <w:rPr>
                <w:color w:val="000000"/>
                <w:sz w:val="20"/>
                <w:szCs w:val="20"/>
              </w:rPr>
              <w:t>утузовский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992" w:type="dxa"/>
            <w:vAlign w:val="bottom"/>
          </w:tcPr>
          <w:p w:rsidR="008966C3" w:rsidRPr="001705CC" w:rsidRDefault="008966C3">
            <w:pPr>
              <w:jc w:val="right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gridSpan w:val="2"/>
            <w:vAlign w:val="bottom"/>
          </w:tcPr>
          <w:p w:rsidR="008966C3" w:rsidRDefault="00B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B5C2E" w:rsidRPr="001705CC" w:rsidRDefault="00BB5C2E">
            <w:pPr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1985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8966C3" w:rsidRPr="001705CC" w:rsidRDefault="00BB5C2E">
            <w:pPr>
              <w:jc w:val="right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623DAE">
        <w:tc>
          <w:tcPr>
            <w:tcW w:w="534" w:type="dxa"/>
          </w:tcPr>
          <w:p w:rsidR="002922C6" w:rsidRDefault="002922C6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2" w:type="dxa"/>
            <w:gridSpan w:val="2"/>
            <w:vAlign w:val="bottom"/>
          </w:tcPr>
          <w:p w:rsidR="002922C6" w:rsidRDefault="00211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  <w:vAlign w:val="bottom"/>
          </w:tcPr>
          <w:p w:rsidR="002922C6" w:rsidRPr="00BB5C2E" w:rsidRDefault="00211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7,4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</w:t>
            </w:r>
            <w:r w:rsidRPr="001705CC">
              <w:rPr>
                <w:sz w:val="20"/>
                <w:szCs w:val="20"/>
              </w:rPr>
              <w:lastRenderedPageBreak/>
              <w:t xml:space="preserve">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lastRenderedPageBreak/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1EE3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Советская, </w:t>
            </w:r>
          </w:p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1EE3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D5690E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1EE3">
              <w:rPr>
                <w:sz w:val="20"/>
                <w:szCs w:val="20"/>
              </w:rPr>
              <w:t>9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211EE3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241EA5">
      <w:headerReference w:type="default" r:id="rId8"/>
      <w:pgSz w:w="16838" w:h="11906" w:orient="landscape"/>
      <w:pgMar w:top="284" w:right="1134" w:bottom="3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54" w:rsidRDefault="00F13954" w:rsidP="00ED6F33">
      <w:r>
        <w:separator/>
      </w:r>
    </w:p>
  </w:endnote>
  <w:endnote w:type="continuationSeparator" w:id="0">
    <w:p w:rsidR="00F13954" w:rsidRDefault="00F13954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54" w:rsidRDefault="00F13954" w:rsidP="00ED6F33">
      <w:r>
        <w:separator/>
      </w:r>
    </w:p>
  </w:footnote>
  <w:footnote w:type="continuationSeparator" w:id="0">
    <w:p w:rsidR="00F13954" w:rsidRDefault="00F13954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C6" w:rsidRDefault="002922C6">
    <w:pPr>
      <w:pStyle w:val="a4"/>
    </w:pPr>
  </w:p>
  <w:p w:rsidR="002922C6" w:rsidRDefault="002922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1321"/>
    <w:rsid w:val="001E3935"/>
    <w:rsid w:val="001E5105"/>
    <w:rsid w:val="001F2753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31D6"/>
    <w:rsid w:val="0044143A"/>
    <w:rsid w:val="00441DB3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3E87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3E8F"/>
    <w:rsid w:val="00721FFE"/>
    <w:rsid w:val="00723522"/>
    <w:rsid w:val="0072583B"/>
    <w:rsid w:val="00726AA6"/>
    <w:rsid w:val="00730D43"/>
    <w:rsid w:val="0073114B"/>
    <w:rsid w:val="00736D66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63673"/>
    <w:rsid w:val="0097401A"/>
    <w:rsid w:val="00974A95"/>
    <w:rsid w:val="00976F8B"/>
    <w:rsid w:val="00985B51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AB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7E0F"/>
    <w:rsid w:val="00A028A5"/>
    <w:rsid w:val="00A03E83"/>
    <w:rsid w:val="00A05076"/>
    <w:rsid w:val="00A050D6"/>
    <w:rsid w:val="00A11A11"/>
    <w:rsid w:val="00A12BFD"/>
    <w:rsid w:val="00A22A41"/>
    <w:rsid w:val="00A23231"/>
    <w:rsid w:val="00A2512E"/>
    <w:rsid w:val="00A256E5"/>
    <w:rsid w:val="00A3408F"/>
    <w:rsid w:val="00A354BC"/>
    <w:rsid w:val="00A35598"/>
    <w:rsid w:val="00A367CB"/>
    <w:rsid w:val="00A36D9D"/>
    <w:rsid w:val="00A413C9"/>
    <w:rsid w:val="00A45751"/>
    <w:rsid w:val="00A55E58"/>
    <w:rsid w:val="00A57417"/>
    <w:rsid w:val="00A61401"/>
    <w:rsid w:val="00A633DD"/>
    <w:rsid w:val="00A712F5"/>
    <w:rsid w:val="00A7382F"/>
    <w:rsid w:val="00A75F1D"/>
    <w:rsid w:val="00A8474E"/>
    <w:rsid w:val="00A909D2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5B04"/>
    <w:rsid w:val="00B87D1A"/>
    <w:rsid w:val="00B87D4C"/>
    <w:rsid w:val="00B90ACB"/>
    <w:rsid w:val="00B912F9"/>
    <w:rsid w:val="00B93FA9"/>
    <w:rsid w:val="00BA7CE3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6E4"/>
    <w:rsid w:val="00C02C1A"/>
    <w:rsid w:val="00C06A59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A38B3"/>
    <w:rsid w:val="00CA5942"/>
    <w:rsid w:val="00CA5F45"/>
    <w:rsid w:val="00CA7CA2"/>
    <w:rsid w:val="00CB063A"/>
    <w:rsid w:val="00CB2FC6"/>
    <w:rsid w:val="00CB5302"/>
    <w:rsid w:val="00CB682A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571A"/>
    <w:rsid w:val="00CF66ED"/>
    <w:rsid w:val="00CF7547"/>
    <w:rsid w:val="00D04098"/>
    <w:rsid w:val="00D05A39"/>
    <w:rsid w:val="00D103CE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24D2"/>
    <w:rsid w:val="00E52553"/>
    <w:rsid w:val="00E54130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F91-048C-4685-9C3F-844D045C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180</cp:revision>
  <cp:lastPrinted>2021-03-04T08:16:00Z</cp:lastPrinted>
  <dcterms:created xsi:type="dcterms:W3CDTF">2018-11-13T08:24:00Z</dcterms:created>
  <dcterms:modified xsi:type="dcterms:W3CDTF">2021-03-04T08:32:00Z</dcterms:modified>
</cp:coreProperties>
</file>